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A1D8E" w:rsidP="009B3B6D" w14:paraId="53F7D4F3" w14:textId="39A9E3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isponibilização de banheiros químicos para uso da população na Praça do Jardim Bom Retiro</w:t>
      </w:r>
    </w:p>
    <w:p w:rsidR="009B3B6D" w:rsidP="009B3B6D" w14:paraId="1E59A019" w14:textId="02F5B8DF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4111D5">
        <w:rPr>
          <w:rFonts w:ascii="Tahoma" w:hAnsi="Tahoma" w:cs="Tahoma"/>
          <w:sz w:val="24"/>
          <w:szCs w:val="24"/>
        </w:rPr>
        <w:t xml:space="preserve">A Praça do Jardim Bom Retiro recebe um grande fluxo de pessoas </w:t>
      </w:r>
      <w:r>
        <w:rPr>
          <w:rFonts w:ascii="Tahoma" w:hAnsi="Tahoma" w:cs="Tahoma"/>
          <w:sz w:val="24"/>
          <w:szCs w:val="24"/>
        </w:rPr>
        <w:t>aos fim</w:t>
      </w:r>
      <w:r>
        <w:rPr>
          <w:rFonts w:ascii="Tahoma" w:hAnsi="Tahoma" w:cs="Tahoma"/>
          <w:sz w:val="24"/>
          <w:szCs w:val="24"/>
        </w:rPr>
        <w:t xml:space="preserve"> de semana </w:t>
      </w:r>
      <w:r w:rsidRPr="004111D5">
        <w:rPr>
          <w:rFonts w:ascii="Tahoma" w:hAnsi="Tahoma" w:cs="Tahoma"/>
          <w:sz w:val="24"/>
          <w:szCs w:val="24"/>
        </w:rPr>
        <w:t>seja para lazer, prática de esportes ou eventos comunitários. No entanto, a ausência de banheiros públicos no local gera desconforto e limita a permanência dos visitantes. A disponibilização de banheiros químicos garantirá mais comodidade e higiene, beneficiando tanto os frequentadores quanto a preservação do espaço público. Por isso, solicitamos a instalação desses equipamentos de forma urgente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536BA5" w:rsidP="00536BA5" w14:paraId="383FA8C1" w14:textId="5749E5E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111D5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E2143D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5299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0CE2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11D5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B4160"/>
    <w:rsid w:val="004C0398"/>
    <w:rsid w:val="004C42C0"/>
    <w:rsid w:val="004C5039"/>
    <w:rsid w:val="004D0EAB"/>
    <w:rsid w:val="004D7408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476EA"/>
    <w:rsid w:val="0055135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0EAC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5A79"/>
    <w:rsid w:val="009802B8"/>
    <w:rsid w:val="009818F5"/>
    <w:rsid w:val="00982874"/>
    <w:rsid w:val="00986417"/>
    <w:rsid w:val="00987307"/>
    <w:rsid w:val="0099044B"/>
    <w:rsid w:val="00992DD6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2633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143D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1D8E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42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19T12:56:00Z</dcterms:created>
  <dcterms:modified xsi:type="dcterms:W3CDTF">2025-05-19T12:56:00Z</dcterms:modified>
</cp:coreProperties>
</file>